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0F6C12">
        <w:rPr>
          <w:rFonts w:ascii="Times New Roman" w:eastAsia="Times New Roman" w:hAnsi="Times New Roman"/>
          <w:i/>
          <w:sz w:val="24"/>
          <w:szCs w:val="24"/>
        </w:rPr>
        <w:t>Περαία, 07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0F6C12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2B15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F6C12">
        <w:rPr>
          <w:rFonts w:ascii="Times New Roman" w:eastAsia="Times New Roman" w:hAnsi="Times New Roman"/>
          <w:i/>
          <w:sz w:val="24"/>
          <w:szCs w:val="24"/>
        </w:rPr>
        <w:t>10.336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253A9">
        <w:rPr>
          <w:rFonts w:ascii="Times New Roman" w:eastAsia="Times New Roman" w:hAnsi="Times New Roman"/>
          <w:b/>
          <w:i/>
          <w:sz w:val="24"/>
          <w:szCs w:val="24"/>
        </w:rPr>
        <w:t xml:space="preserve">ΕΚΤΑΚΤ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F6C12" w:rsidRPr="00C32850" w:rsidRDefault="00E15D4A" w:rsidP="000F6C1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="004253A9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</w:t>
      </w:r>
      <w:r w:rsidR="000F6C12">
        <w:rPr>
          <w:rFonts w:ascii="Times New Roman" w:eastAsia="Times New Roman" w:hAnsi="Times New Roman"/>
          <w:iCs/>
          <w:sz w:val="24"/>
          <w:szCs w:val="24"/>
        </w:rPr>
        <w:t>υ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ν </w:t>
      </w:r>
      <w:r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4253A9" w:rsidRPr="004253A9"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έκτακτη </w:t>
      </w:r>
      <w:r w:rsidRPr="004253A9">
        <w:rPr>
          <w:rFonts w:ascii="Times New Roman" w:eastAsia="Times New Roman" w:hAnsi="Times New Roman"/>
          <w:iCs/>
          <w:sz w:val="24"/>
          <w:szCs w:val="24"/>
          <w:u w:val="single"/>
        </w:rPr>
        <w:t>συνεδρίαση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που θα γίνει την </w:t>
      </w:r>
      <w:r w:rsidR="000F6C12" w:rsidRPr="000F6C12">
        <w:rPr>
          <w:rFonts w:ascii="Times New Roman" w:eastAsia="Times New Roman" w:hAnsi="Times New Roman"/>
          <w:b/>
          <w:iCs/>
          <w:sz w:val="24"/>
          <w:szCs w:val="24"/>
        </w:rPr>
        <w:t>8</w:t>
      </w:r>
      <w:r w:rsidR="000F6C12" w:rsidRPr="000F6C12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0F6C12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>Ιουνίου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022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0F6C12">
        <w:rPr>
          <w:rFonts w:ascii="Times New Roman" w:eastAsia="Times New Roman" w:hAnsi="Times New Roman"/>
          <w:iCs/>
          <w:sz w:val="24"/>
          <w:szCs w:val="24"/>
        </w:rPr>
        <w:t xml:space="preserve">Τετάρτη </w:t>
      </w:r>
      <w:r w:rsidR="000F6C12"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0F6C12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0F6C12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0F6C12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0F6C12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0F6C12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="000F6C12" w:rsidRPr="009E124A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οφάσεων στα συνημμένα θέματα της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0F6C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1A03EC" w:rsidRDefault="004253A9" w:rsidP="004253A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1A03EC">
        <w:rPr>
          <w:rFonts w:ascii="Times New Roman" w:eastAsia="Times New Roman" w:hAnsi="Times New Roman"/>
          <w:b/>
          <w:iCs/>
          <w:sz w:val="24"/>
          <w:szCs w:val="24"/>
        </w:rPr>
        <w:t xml:space="preserve">Το κατεπείγον της συνεδρίασης προέκυψε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λόγω 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 xml:space="preserve">της ανάγκης αμέσων ενεργειών για νομική υποστήριξη αιρετών οργάνων. </w:t>
      </w:r>
    </w:p>
    <w:p w:rsidR="004253A9" w:rsidRDefault="004253A9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9D7B90" w:rsidRDefault="009D7B90" w:rsidP="004253A9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53A9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 κατεπείγουσας συνεδρίαση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B3203" w:rsidRPr="003B3203" w:rsidRDefault="0078700C" w:rsidP="003B3203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0F6C12">
        <w:rPr>
          <w:rFonts w:ascii="Times New Roman" w:hAnsi="Times New Roman" w:cs="Times New Roman"/>
          <w:b/>
          <w:i/>
          <w:snapToGrid w:val="0"/>
          <w:sz w:val="24"/>
          <w:szCs w:val="24"/>
        </w:rPr>
        <w:t>Έγκριση της υπ’ αριθμ. 240/2022 Απόφαση Δημάρχου περί «ορισμού Δικηγόρου για γνωμοδότηση»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0B04" w:rsidRPr="000F6C12" w:rsidRDefault="001B4176" w:rsidP="00E4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D25876" w:rsidRPr="00D25876">
        <w:rPr>
          <w:rFonts w:ascii="Calibri" w:hAnsi="Calibri" w:cs="Calibri"/>
          <w:b/>
          <w:spacing w:val="-6"/>
        </w:rPr>
        <w:t xml:space="preserve"> </w:t>
      </w:r>
      <w:r w:rsidR="000F6C12" w:rsidRPr="000F6C1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Αποδοχή γνωμοδότησης Δικηγόρου. </w:t>
      </w:r>
    </w:p>
    <w:p w:rsidR="001B4176" w:rsidRDefault="001B4176" w:rsidP="001B41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B4176" w:rsidRPr="0018717D" w:rsidRDefault="001B4176" w:rsidP="001B41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1B4176" w:rsidRPr="0018717D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C451C" w:rsidRPr="000F6C12" w:rsidRDefault="00EC451C" w:rsidP="001778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C451C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EC451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0F6C12" w:rsidRPr="000F6C1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F6C12" w:rsidRPr="000F6C12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 νομικής υποστήριξης αιρετών του Δήμου.</w:t>
      </w:r>
    </w:p>
    <w:p w:rsidR="00EC451C" w:rsidRDefault="00EC451C" w:rsidP="00EC4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C451C" w:rsidRPr="0018717D" w:rsidRDefault="00EC451C" w:rsidP="00E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51C" w:rsidRDefault="00EC451C" w:rsidP="00EC451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C451C" w:rsidRPr="0018717D" w:rsidRDefault="00EC451C" w:rsidP="00EC451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451C" w:rsidRDefault="00EC451C" w:rsidP="00EC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C451C" w:rsidRDefault="00EC451C" w:rsidP="00EC451C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1B4176">
      <w:footerReference w:type="default" r:id="rId8"/>
      <w:pgSz w:w="11906" w:h="16838"/>
      <w:pgMar w:top="170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B6" w:rsidRDefault="00CD31B6" w:rsidP="007B2FBE">
      <w:pPr>
        <w:spacing w:after="0" w:line="240" w:lineRule="auto"/>
      </w:pPr>
      <w:r>
        <w:separator/>
      </w:r>
    </w:p>
  </w:endnote>
  <w:endnote w:type="continuationSeparator" w:id="1">
    <w:p w:rsidR="00CD31B6" w:rsidRDefault="00CD31B6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D33DCD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0F6C12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B6" w:rsidRDefault="00CD31B6" w:rsidP="007B2FBE">
      <w:pPr>
        <w:spacing w:after="0" w:line="240" w:lineRule="auto"/>
      </w:pPr>
      <w:r>
        <w:separator/>
      </w:r>
    </w:p>
  </w:footnote>
  <w:footnote w:type="continuationSeparator" w:id="1">
    <w:p w:rsidR="00CD31B6" w:rsidRDefault="00CD31B6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74E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0F3B0B"/>
    <w:rsid w:val="000F6C12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7787B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61A0"/>
    <w:rsid w:val="00236F81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428E"/>
    <w:rsid w:val="002A53BF"/>
    <w:rsid w:val="002A6848"/>
    <w:rsid w:val="002B15A8"/>
    <w:rsid w:val="002B1B1F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B3203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3A9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70F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0EE6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60A5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B623B"/>
    <w:rsid w:val="00CC08A2"/>
    <w:rsid w:val="00CD31B6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876"/>
    <w:rsid w:val="00D25B4D"/>
    <w:rsid w:val="00D33DCD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0B04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46C9"/>
    <w:rsid w:val="00EC451C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23</cp:revision>
  <cp:lastPrinted>2022-01-13T11:08:00Z</cp:lastPrinted>
  <dcterms:created xsi:type="dcterms:W3CDTF">2021-04-15T09:26:00Z</dcterms:created>
  <dcterms:modified xsi:type="dcterms:W3CDTF">2022-06-07T11:50:00Z</dcterms:modified>
</cp:coreProperties>
</file>